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5DCA84BA" w14:textId="2CA1AF77" w:rsidR="00115048" w:rsidRPr="00FF5B9D" w:rsidRDefault="00115048" w:rsidP="00E07423">
      <w:pPr>
        <w:pStyle w:val="NormalGrande"/>
        <w:rPr>
          <w:b w:val="0"/>
          <w:bCs/>
        </w:rPr>
      </w:pPr>
      <w:r>
        <w:rPr>
          <w:b w:val="0"/>
          <w:bCs/>
        </w:rPr>
        <w:t>RA</w:t>
      </w:r>
    </w:p>
    <w:p w14:paraId="084362AC" w14:textId="51D54285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57375326" w14:textId="1E891D21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221A2BE9" w14:textId="5C56C7D8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2F5239CB" w:rsidR="00115048" w:rsidRPr="00FF5B9D" w:rsidRDefault="00115048" w:rsidP="00E07423">
      <w:pPr>
        <w:pStyle w:val="NormalGrande"/>
        <w:rPr>
          <w:b w:val="0"/>
          <w:bCs/>
        </w:rPr>
      </w:pPr>
      <w:r>
        <w:rPr>
          <w:b w:val="0"/>
          <w:bCs/>
        </w:rPr>
        <w:t>RA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C6D75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41CB0EEE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i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38E08353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 xml:space="preserve">A WiSoy tem como objetivo disponibilizar serviço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122FC7A2" w14:textId="039D6CD1" w:rsidR="00F93AE2" w:rsidRPr="00F93AE2" w:rsidRDefault="00F93AE2" w:rsidP="00F93AE2">
      <w:r w:rsidRPr="00F93AE2">
        <w:rPr>
          <w:lang w:val="en-US"/>
        </w:rPr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proofErr w:type="gramStart"/>
      <w:r>
        <w:rPr>
          <w:lang w:val="en-US"/>
        </w:rPr>
        <w:t>a</w:t>
      </w:r>
      <w:proofErr w:type="gramEnd"/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327A978A" w14:textId="7373514F" w:rsidR="00F6620B" w:rsidRPr="00F6620B" w:rsidRDefault="00F6620B" w:rsidP="00F6620B">
      <w:r>
        <w:lastRenderedPageBreak/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r w:rsidRPr="00F6620B">
        <w:rPr>
          <w:i/>
          <w:iCs/>
        </w:rPr>
        <w:t xml:space="preserve">shoyu, </w:t>
      </w:r>
      <w:r w:rsidRPr="00F6620B">
        <w:t>etc.</w:t>
      </w:r>
      <w:r w:rsidRPr="00F6620B">
        <w:rPr>
          <w:i/>
          <w:iCs/>
        </w:rPr>
        <w:t>)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77A59D94" w14:textId="251576D6" w:rsidR="00801C78" w:rsidRPr="0064691E" w:rsidRDefault="00801C78" w:rsidP="00801C78"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4C7FD48F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>de forma eficiente e eficaz os dados de germinação, vegetação e 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3F487AD9" w:rsidR="00673954" w:rsidRDefault="00673954" w:rsidP="00673954">
      <w:r>
        <w:t xml:space="preserve">Diante do Diagrama de Solução exposto acima e de forma simplificada, o cliente visualiza que haverá ganho em sua produtividade e economizando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262544F" w:rsidR="00673954" w:rsidRPr="00673954" w:rsidRDefault="00673954" w:rsidP="00673954">
      <w:r w:rsidRPr="00673954">
        <w:t xml:space="preserve">Deixando de uma forma perceptível que os dados do usuário serão armazenados em uma página na internet e que poderá acessar em tempo real a qualquer momento do dia, monitorando o </w:t>
      </w:r>
      <w:r w:rsidRPr="00673954">
        <w:rPr>
          <w:i/>
          <w:iCs/>
        </w:rPr>
        <w:t>status</w:t>
      </w:r>
      <w:r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rotativas,  todos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38516B23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.</w:t>
      </w:r>
    </w:p>
    <w:p w14:paraId="2B5469FA" w14:textId="60726FAA" w:rsidR="00B71911" w:rsidRDefault="00B71911" w:rsidP="008851B4"/>
    <w:p w14:paraId="2132B06A" w14:textId="74D74040" w:rsidR="00B71911" w:rsidRDefault="00B71911" w:rsidP="008851B4">
      <w:r>
        <w:t xml:space="preserve">       Elencamos abaixo as escalas de rotatividade do grupo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F19EB" w:rsidRPr="006F19EB" w14:paraId="4F4F8B0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9024A7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7EF4BD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3D28B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lastRenderedPageBreak/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33401995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CC7C9E">
        <w:rPr>
          <w:rFonts w:eastAsia="Arial" w:cs="Arial"/>
        </w:rPr>
        <w:t>,</w:t>
      </w:r>
    </w:p>
    <w:p w14:paraId="28C02A7D" w14:textId="30230845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</w:t>
      </w:r>
      <w:proofErr w:type="gramStart"/>
      <w:r w:rsidRPr="05833750">
        <w:rPr>
          <w:rFonts w:eastAsia="Arial" w:cs="Arial"/>
        </w:rPr>
        <w:t>nosso projeto</w:t>
      </w:r>
      <w:r>
        <w:rPr>
          <w:rFonts w:eastAsia="Arial" w:cs="Arial"/>
        </w:rPr>
        <w:t>s</w:t>
      </w:r>
      <w:proofErr w:type="gramEnd"/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04B8CC02" w14:textId="4B010D5E" w:rsidR="00CC7C9E" w:rsidRDefault="00CC7C9E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1E0" w14:textId="77777777" w:rsidR="00CC7C9E" w:rsidRPr="00CC7C9E" w:rsidRDefault="00CC7C9E" w:rsidP="00EB4A20">
      <w:pPr>
        <w:rPr>
          <w:rFonts w:eastAsia="Arial" w:cs="Arial"/>
        </w:rPr>
      </w:pPr>
    </w:p>
    <w:p w14:paraId="6174D51E" w14:textId="6C88E0B6" w:rsidR="00CC7C9E" w:rsidRDefault="00CC7C9E" w:rsidP="00EB4A20"/>
    <w:p w14:paraId="5A218BCB" w14:textId="53FCD751" w:rsidR="00CC7C9E" w:rsidRDefault="00CC7C9E" w:rsidP="00EB4A20"/>
    <w:p w14:paraId="25DD1FD6" w14:textId="77777777" w:rsidR="00CC7C9E" w:rsidRPr="00CC7C9E" w:rsidRDefault="00CC7C9E" w:rsidP="00EB4A20"/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lastRenderedPageBreak/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C6D75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645ECDE1" w:rsidR="00A66A93" w:rsidRDefault="00A66A93" w:rsidP="00A66A93">
      <w:r w:rsidRPr="004B1208">
        <w:tab/>
      </w:r>
      <w:r w:rsidR="001E4E6F">
        <w:t>Arquitetura e processo do negócio</w:t>
      </w:r>
    </w:p>
    <w:p w14:paraId="240D0D47" w14:textId="23C31CC9" w:rsidR="001E4E6F" w:rsidRDefault="001E4E6F" w:rsidP="00A66A93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>O</w:t>
      </w:r>
      <w:r>
        <w:t xml:space="preserve"> diagrama de processos </w:t>
      </w:r>
      <w:r>
        <w:t xml:space="preserve"> disposto acima tem como objetivo </w:t>
      </w:r>
      <w:r>
        <w:t xml:space="preserve">explorar o fluxo de autenticações </w:t>
      </w:r>
      <w:r>
        <w:t>no</w:t>
      </w:r>
      <w:r>
        <w:t xml:space="preserve"> processo da aplicação web</w:t>
      </w:r>
      <w:r>
        <w:t>, com especificidade no momento</w:t>
      </w:r>
      <w:r>
        <w:t xml:space="preserve"> </w:t>
      </w:r>
      <w:r>
        <w:t>de</w:t>
      </w:r>
      <w:r>
        <w:t xml:space="preserve"> interação com os dados armazenados na nuvem, </w:t>
      </w:r>
      <w:r>
        <w:t>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0D85B6C5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</w:t>
      </w:r>
      <w:r>
        <w:t>pertinentes ao processo de acesso do usuário</w:t>
      </w:r>
      <w:r>
        <w:t xml:space="preserve"> na tela de Dashboard da aplicação web. O banco de dados abarca dados 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4D4552C6" w:rsidR="00A66D62" w:rsidRDefault="00A66D62" w:rsidP="00A66D62">
      <w:r w:rsidRPr="00A66D62">
        <w:rPr>
          <w:noProof/>
        </w:rPr>
        <w:drawing>
          <wp:inline distT="0" distB="0" distL="0" distR="0" wp14:anchorId="77854593" wp14:editId="403C7C38">
            <wp:extent cx="5760720" cy="3338195"/>
            <wp:effectExtent l="0" t="0" r="0" b="0"/>
            <wp:docPr id="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D3B" w14:textId="77777777" w:rsidR="00A66D62" w:rsidRPr="00A66D62" w:rsidRDefault="00A66D62" w:rsidP="00A66D62"/>
    <w:p w14:paraId="22D6D02A" w14:textId="77777777" w:rsidR="00A66A93" w:rsidRDefault="00A66A93" w:rsidP="00A66A93">
      <w:r w:rsidRPr="004B1208">
        <w:tab/>
      </w:r>
      <w:r w:rsidRPr="00A66D62">
        <w:rPr>
          <w:highlight w:val="yellow"/>
        </w:rPr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152FD57E" w:rsidR="00E04392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671E120C" w14:textId="07A736F2" w:rsidR="009B3ADC" w:rsidRDefault="009B3ADC" w:rsidP="009B3ADC"/>
    <w:p w14:paraId="34F39A90" w14:textId="007D4615" w:rsidR="009B3ADC" w:rsidRDefault="009B3ADC" w:rsidP="009B3ADC"/>
    <w:p w14:paraId="4CAC7F3F" w14:textId="109A644A" w:rsidR="009B3ADC" w:rsidRDefault="009B3ADC" w:rsidP="009B3ADC"/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2EB46397" w:rsidR="009B3ADC" w:rsidRDefault="009B3ADC" w:rsidP="009B3ADC">
      <w:r w:rsidRPr="009B3ADC">
        <w:rPr>
          <w:noProof/>
        </w:rPr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9EF2F1" w14:textId="46DAD554" w:rsidR="009B3ADC" w:rsidRDefault="009B3ADC" w:rsidP="009B3ADC"/>
    <w:p w14:paraId="5436BFD2" w14:textId="3B33E192" w:rsidR="009B3ADC" w:rsidRPr="009B3ADC" w:rsidRDefault="009B3ADC" w:rsidP="009B3ADC">
      <w:pPr>
        <w:rPr>
          <w:b/>
          <w:bCs/>
        </w:rPr>
      </w:pPr>
      <w:r w:rsidRPr="009B3ADC">
        <w:rPr>
          <w:b/>
          <w:bCs/>
        </w:rPr>
        <w:t>Germinação</w:t>
      </w:r>
    </w:p>
    <w:p w14:paraId="1AF751E9" w14:textId="023BE702" w:rsidR="009B3ADC" w:rsidRDefault="009B3ADC" w:rsidP="009B3ADC">
      <w:r>
        <w:t>Fase de Emergência:</w:t>
      </w:r>
    </w:p>
    <w:p w14:paraId="4F19DB2B" w14:textId="492A9F14" w:rsidR="009B3ADC" w:rsidRDefault="009B3ADC" w:rsidP="009B3ADC">
      <w:r>
        <w:t>Fase de Alerta:</w:t>
      </w:r>
    </w:p>
    <w:p w14:paraId="0325A001" w14:textId="1103395A" w:rsidR="009B3ADC" w:rsidRDefault="009B3ADC" w:rsidP="009B3ADC">
      <w:r>
        <w:lastRenderedPageBreak/>
        <w:t>Fase Ideal:</w:t>
      </w:r>
    </w:p>
    <w:p w14:paraId="412BFAA5" w14:textId="531C115F" w:rsidR="009B3ADC" w:rsidRDefault="009B3ADC" w:rsidP="009B3ADC"/>
    <w:p w14:paraId="22BFFA60" w14:textId="405AC8E7" w:rsidR="009B3ADC" w:rsidRPr="009B3ADC" w:rsidRDefault="009B3ADC" w:rsidP="009B3ADC">
      <w:pPr>
        <w:rPr>
          <w:b/>
          <w:bCs/>
        </w:rPr>
      </w:pPr>
      <w:r>
        <w:rPr>
          <w:b/>
          <w:bCs/>
        </w:rPr>
        <w:t>Vegetativa</w:t>
      </w:r>
    </w:p>
    <w:p w14:paraId="39F50952" w14:textId="77777777" w:rsidR="009B3ADC" w:rsidRDefault="009B3ADC" w:rsidP="009B3ADC">
      <w:r>
        <w:t>Fase de Emergência:</w:t>
      </w:r>
    </w:p>
    <w:p w14:paraId="08735D78" w14:textId="77777777" w:rsidR="009B3ADC" w:rsidRDefault="009B3ADC" w:rsidP="009B3ADC">
      <w:r>
        <w:t>Fase de Alerta:</w:t>
      </w:r>
    </w:p>
    <w:p w14:paraId="4CD56D6E" w14:textId="0B09D398" w:rsidR="009B3ADC" w:rsidRDefault="009B3ADC" w:rsidP="009B3ADC">
      <w:r>
        <w:t>Fase Ideal:</w:t>
      </w:r>
    </w:p>
    <w:p w14:paraId="13072EF6" w14:textId="15A14473" w:rsidR="009B3ADC" w:rsidRDefault="009B3ADC" w:rsidP="009B3ADC"/>
    <w:p w14:paraId="2D1D67F8" w14:textId="251C1808" w:rsidR="009B3ADC" w:rsidRPr="009B3ADC" w:rsidRDefault="009B3ADC" w:rsidP="009B3ADC">
      <w:pPr>
        <w:rPr>
          <w:b/>
          <w:bCs/>
        </w:rPr>
      </w:pPr>
      <w:r>
        <w:rPr>
          <w:b/>
          <w:bCs/>
        </w:rPr>
        <w:t>Enchimento dos grãos e floração</w:t>
      </w:r>
    </w:p>
    <w:p w14:paraId="5C2A5754" w14:textId="77777777" w:rsidR="009B3ADC" w:rsidRDefault="009B3ADC" w:rsidP="009B3ADC">
      <w:r>
        <w:t>Fase de Emergência:</w:t>
      </w:r>
    </w:p>
    <w:p w14:paraId="5F65213B" w14:textId="77777777" w:rsidR="009B3ADC" w:rsidRDefault="009B3ADC" w:rsidP="009B3ADC">
      <w:r>
        <w:t>Fase de Alerta:</w:t>
      </w:r>
    </w:p>
    <w:p w14:paraId="45B8CDF8" w14:textId="77777777" w:rsidR="009B3ADC" w:rsidRDefault="009B3ADC" w:rsidP="009B3ADC">
      <w:r>
        <w:t>Fase Ideal:</w:t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1D006415" w14:textId="7C558C5C" w:rsidR="006A24E6" w:rsidRPr="00B640DA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6C0843E" w14:textId="4B1596D3" w:rsidR="006A24E6" w:rsidRDefault="006A24E6" w:rsidP="008F3EFD"/>
    <w:p w14:paraId="77E2BECC" w14:textId="0360B9AF" w:rsidR="00A360F8" w:rsidRDefault="00A360F8" w:rsidP="008F3EFD">
      <w:r w:rsidRPr="00A360F8">
        <w:t>jira@wisoy.atlassian.net</w:t>
      </w:r>
    </w:p>
    <w:p w14:paraId="1E1148F1" w14:textId="4B7C5F01" w:rsidR="00A360F8" w:rsidRDefault="00A360F8" w:rsidP="008F3EFD"/>
    <w:p w14:paraId="0C05BAFE" w14:textId="0949F14F" w:rsidR="00B640DA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2E350CE" w14:textId="72B82119" w:rsidR="00B640DA" w:rsidRDefault="00B640DA" w:rsidP="00B640DA">
      <w:pPr>
        <w:rPr>
          <w:noProof/>
        </w:rPr>
      </w:pPr>
    </w:p>
    <w:p w14:paraId="1CDAA44F" w14:textId="0ADE37A7" w:rsidR="00BF7970" w:rsidRDefault="00BF7970" w:rsidP="00B640DA">
      <w:pPr>
        <w:rPr>
          <w:noProof/>
        </w:rPr>
      </w:pPr>
    </w:p>
    <w:p w14:paraId="0A09CA0D" w14:textId="34991A08" w:rsidR="00BF7970" w:rsidRDefault="00BF7970" w:rsidP="00B640DA">
      <w:pPr>
        <w:rPr>
          <w:noProof/>
        </w:rPr>
      </w:pPr>
    </w:p>
    <w:p w14:paraId="70887F6B" w14:textId="3F8D15E5" w:rsidR="00BF7970" w:rsidRDefault="00BF7970" w:rsidP="00B640DA">
      <w:pPr>
        <w:rPr>
          <w:noProof/>
        </w:rPr>
      </w:pPr>
    </w:p>
    <w:p w14:paraId="228DCCEF" w14:textId="34FB9F07" w:rsidR="00BF7970" w:rsidRDefault="00BF7970" w:rsidP="00B640DA">
      <w:pPr>
        <w:rPr>
          <w:noProof/>
        </w:rPr>
      </w:pPr>
    </w:p>
    <w:p w14:paraId="34109DD8" w14:textId="7C843A30" w:rsidR="00BF7970" w:rsidRDefault="00BF7970" w:rsidP="00B640DA">
      <w:pPr>
        <w:rPr>
          <w:noProof/>
        </w:rPr>
      </w:pPr>
    </w:p>
    <w:p w14:paraId="77B931A7" w14:textId="77777777" w:rsidR="00BF7970" w:rsidRDefault="00BF7970" w:rsidP="00B640DA">
      <w:pPr>
        <w:rPr>
          <w:noProof/>
        </w:rPr>
      </w:pP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6C6D75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6AF94A09" w14:textId="41455D29" w:rsidR="00FF5B9D" w:rsidRDefault="00FF5B9D" w:rsidP="00FF5B9D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r w:rsidR="00A4456C">
        <w:rPr>
          <w:rFonts w:cs="Arial"/>
          <w:color w:val="000000"/>
        </w:rPr>
        <w:t xml:space="preserve">sempre  estivemos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2AAB3478" w14:textId="77777777" w:rsidR="00573DD1" w:rsidRDefault="00573DD1" w:rsidP="000710B2">
      <w:pPr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Default="004461B5" w:rsidP="00573DD1"/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41"/>
          <w:headerReference w:type="default" r:id="rId42"/>
          <w:footerReference w:type="default" r:id="rId43"/>
          <w:headerReference w:type="first" r:id="rId44"/>
          <w:footerReference w:type="first" r:id="rId4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190AC3CA" w14:textId="5247773A" w:rsidR="004461B5" w:rsidRDefault="005900C5" w:rsidP="004461B5">
      <w:pPr>
        <w:pStyle w:val="Referncias"/>
        <w:spacing w:after="0"/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4461B5" w:rsidRPr="004461B5">
        <w:t xml:space="preserve"> </w:t>
      </w:r>
      <w:r w:rsidR="004461B5">
        <w:t>Diferença no percentual de umidade na mesma colheita de soja: o https://cropwatch.unl.edu/managing-soybean-harvest-timing-moistureimprove-yield</w:t>
      </w:r>
    </w:p>
    <w:p w14:paraId="2659266F" w14:textId="1AB5CED4" w:rsidR="004461B5" w:rsidRDefault="004461B5" w:rsidP="004461B5">
      <w:pPr>
        <w:pStyle w:val="Referncias"/>
        <w:spacing w:after="0"/>
      </w:pPr>
    </w:p>
    <w:p w14:paraId="4E3D649B" w14:textId="4BCC5DED" w:rsidR="004461B5" w:rsidRDefault="004461B5" w:rsidP="004461B5">
      <w:pPr>
        <w:pStyle w:val="Referncias"/>
        <w:spacing w:after="0"/>
      </w:pPr>
      <w:r>
        <w:t>Tamanho médio da plantação de soja no Mato Grosso: o https://ocj.com/2020/02/how-big-are-soybean-farms-in-brazil/;</w:t>
      </w:r>
    </w:p>
    <w:p w14:paraId="2D16A388" w14:textId="77777777" w:rsidR="004461B5" w:rsidRDefault="004461B5" w:rsidP="004461B5">
      <w:pPr>
        <w:pStyle w:val="Referncias"/>
        <w:spacing w:after="0"/>
      </w:pPr>
    </w:p>
    <w:p w14:paraId="1ED9AEA1" w14:textId="7A3C2ECD" w:rsidR="004461B5" w:rsidRDefault="004461B5" w:rsidP="004461B5">
      <w:pPr>
        <w:pStyle w:val="Referncias"/>
        <w:spacing w:after="0"/>
      </w:pPr>
      <w:r>
        <w:t>O valor da saca de soja: o https://www.melhorcambio.com/sojahoje#:~:text=O%20valor%20da%20saca%20da,%C3%A9%20de%20car%C3%A1 ter%20exclusivamente%20informativo;</w:t>
      </w:r>
    </w:p>
    <w:p w14:paraId="3354AB96" w14:textId="77777777" w:rsidR="004461B5" w:rsidRDefault="004461B5" w:rsidP="004461B5">
      <w:pPr>
        <w:pStyle w:val="Referncias"/>
        <w:spacing w:after="0"/>
      </w:pPr>
    </w:p>
    <w:p w14:paraId="402EF576" w14:textId="562D4AB8" w:rsidR="000C07FE" w:rsidRDefault="004461B5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  <w:r>
        <w:t>Automação da irrigação no mundo e sua demanda de mercado: o https://www.globenewswire.com/newsrelease/2020/04/27/2022172/0/en/The-irrigation-automation-market-isprojected-to-grow-at-a-CAGR-of-18-5-from-2020-to-2025.html.</w:t>
      </w: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6"/>
      <w:footerReference w:type="default" r:id="rId47"/>
      <w:headerReference w:type="first" r:id="rId48"/>
      <w:footerReference w:type="first" r:id="rId4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7CC6" w14:textId="77777777" w:rsidR="00DF46E8" w:rsidRDefault="00DF46E8">
      <w:r>
        <w:separator/>
      </w:r>
    </w:p>
    <w:p w14:paraId="56EA7C90" w14:textId="77777777" w:rsidR="00DF46E8" w:rsidRDefault="00DF46E8"/>
    <w:p w14:paraId="7CB988D6" w14:textId="77777777" w:rsidR="00DF46E8" w:rsidRDefault="00DF46E8"/>
    <w:p w14:paraId="74C3627D" w14:textId="77777777" w:rsidR="00DF46E8" w:rsidRDefault="00DF46E8"/>
  </w:endnote>
  <w:endnote w:type="continuationSeparator" w:id="0">
    <w:p w14:paraId="35D33DEC" w14:textId="77777777" w:rsidR="00DF46E8" w:rsidRDefault="00DF46E8">
      <w:r>
        <w:continuationSeparator/>
      </w:r>
    </w:p>
    <w:p w14:paraId="03FB5184" w14:textId="77777777" w:rsidR="00DF46E8" w:rsidRDefault="00DF46E8"/>
    <w:p w14:paraId="5B72F311" w14:textId="77777777" w:rsidR="00DF46E8" w:rsidRDefault="00DF46E8"/>
    <w:p w14:paraId="63E3C344" w14:textId="77777777" w:rsidR="00DF46E8" w:rsidRDefault="00DF4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850B" w14:textId="77777777" w:rsidR="00DF46E8" w:rsidRDefault="00DF46E8">
      <w:r>
        <w:separator/>
      </w:r>
    </w:p>
    <w:p w14:paraId="6831A586" w14:textId="77777777" w:rsidR="00DF46E8" w:rsidRDefault="00DF46E8"/>
    <w:p w14:paraId="53A7FE2A" w14:textId="77777777" w:rsidR="00DF46E8" w:rsidRDefault="00DF46E8"/>
    <w:p w14:paraId="6ECE798E" w14:textId="77777777" w:rsidR="00DF46E8" w:rsidRDefault="00DF46E8"/>
  </w:footnote>
  <w:footnote w:type="continuationSeparator" w:id="0">
    <w:p w14:paraId="42B4ED7A" w14:textId="77777777" w:rsidR="00DF46E8" w:rsidRDefault="00DF46E8">
      <w:r>
        <w:continuationSeparator/>
      </w:r>
    </w:p>
    <w:p w14:paraId="32073219" w14:textId="77777777" w:rsidR="00DF46E8" w:rsidRDefault="00DF46E8"/>
    <w:p w14:paraId="5919AC37" w14:textId="77777777" w:rsidR="00DF46E8" w:rsidRDefault="00DF46E8"/>
    <w:p w14:paraId="48F0B097" w14:textId="77777777" w:rsidR="00DF46E8" w:rsidRDefault="00DF4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51B4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footer" Target="footer15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31" Type="http://schemas.openxmlformats.org/officeDocument/2006/relationships/header" Target="header9.xml"/><Relationship Id="rId44" Type="http://schemas.openxmlformats.org/officeDocument/2006/relationships/header" Target="head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43" Type="http://schemas.openxmlformats.org/officeDocument/2006/relationships/footer" Target="footer13.xml"/><Relationship Id="rId48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header" Target="header16.xml"/><Relationship Id="rId20" Type="http://schemas.openxmlformats.org/officeDocument/2006/relationships/image" Target="media/image5.png"/><Relationship Id="rId41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</TotalTime>
  <Pages>1</Pages>
  <Words>2180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eatriz Gonçalo</cp:lastModifiedBy>
  <cp:revision>4</cp:revision>
  <cp:lastPrinted>2009-11-04T00:12:00Z</cp:lastPrinted>
  <dcterms:created xsi:type="dcterms:W3CDTF">2021-06-10T21:56:00Z</dcterms:created>
  <dcterms:modified xsi:type="dcterms:W3CDTF">2021-06-13T17:55:00Z</dcterms:modified>
</cp:coreProperties>
</file>